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63465" w14:textId="52C313B3" w:rsidR="008B24D9" w:rsidRPr="004A680B" w:rsidRDefault="008B24D9" w:rsidP="00481257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color w:val="4472C4" w:themeColor="accent1"/>
          <w:sz w:val="28"/>
          <w:szCs w:val="28"/>
        </w:rPr>
      </w:pPr>
      <w:r w:rsidRPr="004A680B">
        <w:rPr>
          <w:rFonts w:cstheme="minorHAnsi"/>
          <w:color w:val="4472C4" w:themeColor="accent1"/>
          <w:sz w:val="28"/>
          <w:szCs w:val="28"/>
        </w:rPr>
        <w:t>Use the shell commands to find details about CPU, Memory capacity, Memory and I/O maps, persistent storage details.</w:t>
      </w:r>
    </w:p>
    <w:p w14:paraId="560EF7E5" w14:textId="3B9B5960" w:rsidR="008B24D9" w:rsidRPr="004A680B" w:rsidRDefault="008B24D9" w:rsidP="00DA0898">
      <w:pPr>
        <w:pStyle w:val="ListParagraph"/>
        <w:spacing w:line="360" w:lineRule="auto"/>
        <w:ind w:left="0"/>
        <w:jc w:val="both"/>
        <w:rPr>
          <w:rFonts w:cstheme="minorHAnsi"/>
          <w:color w:val="C00000"/>
          <w:sz w:val="28"/>
          <w:szCs w:val="28"/>
        </w:rPr>
      </w:pPr>
    </w:p>
    <w:p w14:paraId="44F24EF6" w14:textId="3598FE7C" w:rsidR="00CF691C" w:rsidRPr="004A680B" w:rsidRDefault="00591850" w:rsidP="00DA0898">
      <w:pPr>
        <w:pStyle w:val="ListParagraph"/>
        <w:spacing w:line="360" w:lineRule="auto"/>
        <w:jc w:val="both"/>
        <w:rPr>
          <w:rFonts w:cstheme="minorHAnsi"/>
          <w:sz w:val="28"/>
          <w:szCs w:val="28"/>
        </w:rPr>
      </w:pPr>
      <w:r w:rsidRPr="004A680B">
        <w:rPr>
          <w:rFonts w:cstheme="minorHAnsi"/>
          <w:b/>
          <w:bCs/>
          <w:sz w:val="28"/>
          <w:szCs w:val="28"/>
        </w:rPr>
        <w:t>1. CPU Details:</w:t>
      </w:r>
    </w:p>
    <w:p w14:paraId="4B1B7A22" w14:textId="100E3397" w:rsidR="00591850" w:rsidRPr="004A680B" w:rsidRDefault="00591850" w:rsidP="00DA0898">
      <w:pPr>
        <w:pStyle w:val="ListParagraph"/>
        <w:numPr>
          <w:ilvl w:val="0"/>
          <w:numId w:val="15"/>
        </w:num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4A680B">
        <w:rPr>
          <w:rFonts w:cstheme="minorHAnsi"/>
          <w:b/>
          <w:bCs/>
          <w:sz w:val="28"/>
          <w:szCs w:val="28"/>
        </w:rPr>
        <w:t xml:space="preserve">$ </w:t>
      </w:r>
      <w:proofErr w:type="gramStart"/>
      <w:r w:rsidRPr="004A680B">
        <w:rPr>
          <w:rFonts w:cstheme="minorHAnsi"/>
          <w:b/>
          <w:bCs/>
          <w:sz w:val="28"/>
          <w:szCs w:val="28"/>
        </w:rPr>
        <w:t>cat  /</w:t>
      </w:r>
      <w:proofErr w:type="gramEnd"/>
      <w:r w:rsidRPr="004A680B">
        <w:rPr>
          <w:rFonts w:cstheme="minorHAnsi"/>
          <w:b/>
          <w:bCs/>
          <w:sz w:val="28"/>
          <w:szCs w:val="28"/>
        </w:rPr>
        <w:t xml:space="preserve">proc/cpuinfo </w:t>
      </w:r>
    </w:p>
    <w:p w14:paraId="5BEA899B" w14:textId="14A52C50" w:rsidR="00591850" w:rsidRPr="004A680B" w:rsidRDefault="00591850" w:rsidP="00DA0898">
      <w:pPr>
        <w:pStyle w:val="ListParagraph"/>
        <w:numPr>
          <w:ilvl w:val="1"/>
          <w:numId w:val="1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4A680B">
        <w:rPr>
          <w:rFonts w:cstheme="minorHAnsi"/>
          <w:sz w:val="28"/>
          <w:szCs w:val="28"/>
        </w:rPr>
        <w:t>Displays detailed information about the CPU, including model, architecture, and clock speed etc.</w:t>
      </w:r>
    </w:p>
    <w:p w14:paraId="29B0F214" w14:textId="1FA1B9F4" w:rsidR="00591850" w:rsidRPr="004A680B" w:rsidRDefault="00E91522" w:rsidP="00DA0898">
      <w:pPr>
        <w:pStyle w:val="ListParagraph"/>
        <w:spacing w:line="360" w:lineRule="auto"/>
        <w:ind w:left="2160"/>
        <w:jc w:val="both"/>
        <w:rPr>
          <w:rFonts w:cstheme="minorHAnsi"/>
          <w:sz w:val="28"/>
          <w:szCs w:val="28"/>
        </w:rPr>
      </w:pPr>
      <w:r w:rsidRPr="004A680B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9C7B8BD" wp14:editId="07B41F4B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4029075" cy="2095500"/>
            <wp:effectExtent l="0" t="0" r="9525" b="0"/>
            <wp:wrapTight wrapText="bothSides">
              <wp:wrapPolygon edited="0">
                <wp:start x="0" y="0"/>
                <wp:lineTo x="0" y="21404"/>
                <wp:lineTo x="21549" y="21404"/>
                <wp:lineTo x="21549" y="0"/>
                <wp:lineTo x="0" y="0"/>
              </wp:wrapPolygon>
            </wp:wrapTight>
            <wp:docPr id="190549453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94537" name="Picture 19054945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84061" w14:textId="576343F8" w:rsidR="00591850" w:rsidRPr="004A680B" w:rsidRDefault="00591850" w:rsidP="00DA0898">
      <w:pPr>
        <w:pStyle w:val="ListParagraph"/>
        <w:spacing w:line="360" w:lineRule="auto"/>
        <w:ind w:left="2160"/>
        <w:jc w:val="both"/>
        <w:rPr>
          <w:rFonts w:cstheme="minorHAnsi"/>
          <w:sz w:val="28"/>
          <w:szCs w:val="28"/>
        </w:rPr>
      </w:pPr>
    </w:p>
    <w:p w14:paraId="12DED91F" w14:textId="77777777" w:rsidR="00CF691C" w:rsidRPr="004A680B" w:rsidRDefault="00CF691C" w:rsidP="00DA0898">
      <w:pPr>
        <w:pStyle w:val="ListParagraph"/>
        <w:spacing w:line="360" w:lineRule="auto"/>
        <w:ind w:left="1440"/>
        <w:jc w:val="both"/>
        <w:rPr>
          <w:rFonts w:cstheme="minorHAnsi"/>
          <w:b/>
          <w:bCs/>
          <w:sz w:val="28"/>
          <w:szCs w:val="28"/>
        </w:rPr>
      </w:pPr>
    </w:p>
    <w:p w14:paraId="586EB143" w14:textId="77777777" w:rsidR="004E2DE5" w:rsidRPr="004A680B" w:rsidRDefault="004E2DE5" w:rsidP="004E2DE5">
      <w:pPr>
        <w:pStyle w:val="ListParagraph"/>
        <w:spacing w:line="360" w:lineRule="auto"/>
        <w:ind w:left="1440"/>
        <w:jc w:val="both"/>
        <w:rPr>
          <w:rFonts w:cstheme="minorHAnsi"/>
          <w:sz w:val="28"/>
          <w:szCs w:val="28"/>
        </w:rPr>
      </w:pPr>
    </w:p>
    <w:p w14:paraId="0F765C04" w14:textId="77777777" w:rsidR="004E2DE5" w:rsidRPr="004A680B" w:rsidRDefault="004E2DE5" w:rsidP="004E2DE5">
      <w:pPr>
        <w:pStyle w:val="ListParagraph"/>
        <w:spacing w:line="360" w:lineRule="auto"/>
        <w:ind w:left="1440"/>
        <w:jc w:val="both"/>
        <w:rPr>
          <w:rFonts w:cstheme="minorHAnsi"/>
          <w:sz w:val="28"/>
          <w:szCs w:val="28"/>
        </w:rPr>
      </w:pPr>
    </w:p>
    <w:p w14:paraId="1160FD0F" w14:textId="77777777" w:rsidR="004E2DE5" w:rsidRPr="004A680B" w:rsidRDefault="004E2DE5" w:rsidP="004E2DE5">
      <w:pPr>
        <w:pStyle w:val="ListParagraph"/>
        <w:spacing w:line="360" w:lineRule="auto"/>
        <w:ind w:left="1440"/>
        <w:jc w:val="both"/>
        <w:rPr>
          <w:rFonts w:cstheme="minorHAnsi"/>
          <w:sz w:val="28"/>
          <w:szCs w:val="28"/>
        </w:rPr>
      </w:pPr>
    </w:p>
    <w:p w14:paraId="2CC72A42" w14:textId="77777777" w:rsidR="004E2DE5" w:rsidRPr="004A680B" w:rsidRDefault="004E2DE5" w:rsidP="004E2DE5">
      <w:pPr>
        <w:pStyle w:val="ListParagraph"/>
        <w:spacing w:line="360" w:lineRule="auto"/>
        <w:ind w:left="1440"/>
        <w:jc w:val="both"/>
        <w:rPr>
          <w:rFonts w:cstheme="minorHAnsi"/>
          <w:sz w:val="28"/>
          <w:szCs w:val="28"/>
        </w:rPr>
      </w:pPr>
    </w:p>
    <w:p w14:paraId="5AADE8CB" w14:textId="77777777" w:rsidR="004E2DE5" w:rsidRPr="004A680B" w:rsidRDefault="004E2DE5" w:rsidP="004E2DE5">
      <w:pPr>
        <w:pStyle w:val="ListParagraph"/>
        <w:spacing w:line="360" w:lineRule="auto"/>
        <w:ind w:left="1440"/>
        <w:jc w:val="both"/>
        <w:rPr>
          <w:rFonts w:cstheme="minorHAnsi"/>
          <w:sz w:val="28"/>
          <w:szCs w:val="28"/>
        </w:rPr>
      </w:pPr>
    </w:p>
    <w:p w14:paraId="0644D856" w14:textId="6FACFE8A" w:rsidR="00AA046A" w:rsidRPr="004A680B" w:rsidRDefault="00591850" w:rsidP="00DA0898">
      <w:pPr>
        <w:pStyle w:val="ListParagraph"/>
        <w:numPr>
          <w:ilvl w:val="0"/>
          <w:numId w:val="1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4A680B">
        <w:rPr>
          <w:rFonts w:cstheme="minorHAnsi"/>
          <w:b/>
          <w:bCs/>
          <w:sz w:val="28"/>
          <w:szCs w:val="28"/>
        </w:rPr>
        <w:t xml:space="preserve">$ </w:t>
      </w:r>
      <w:proofErr w:type="spellStart"/>
      <w:r w:rsidRPr="004A680B">
        <w:rPr>
          <w:rFonts w:cstheme="minorHAnsi"/>
          <w:b/>
          <w:bCs/>
          <w:sz w:val="28"/>
          <w:szCs w:val="28"/>
        </w:rPr>
        <w:t>lscpu</w:t>
      </w:r>
      <w:proofErr w:type="spellEnd"/>
    </w:p>
    <w:p w14:paraId="3FC15079" w14:textId="6287A45D" w:rsidR="00591850" w:rsidRPr="004A680B" w:rsidRDefault="004E4FCB" w:rsidP="00DA0898">
      <w:pPr>
        <w:pStyle w:val="ListParagraph"/>
        <w:numPr>
          <w:ilvl w:val="1"/>
          <w:numId w:val="1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4A680B">
        <w:rPr>
          <w:rFonts w:cstheme="minorHAnsi"/>
          <w:color w:val="0F0F0F"/>
          <w:sz w:val="28"/>
          <w:szCs w:val="28"/>
        </w:rPr>
        <w:t>Provides detailed information about the CPU, including its architecture, number of cores, threads per core, and other relevant details in a concise format.</w:t>
      </w:r>
    </w:p>
    <w:p w14:paraId="1B5DB707" w14:textId="08B97D66" w:rsidR="00591850" w:rsidRPr="004A680B" w:rsidRDefault="006023C2" w:rsidP="00DA0898">
      <w:pPr>
        <w:pStyle w:val="ListParagraph"/>
        <w:spacing w:line="360" w:lineRule="auto"/>
        <w:jc w:val="both"/>
        <w:rPr>
          <w:rFonts w:cstheme="minorHAnsi"/>
          <w:sz w:val="28"/>
          <w:szCs w:val="28"/>
        </w:rPr>
      </w:pPr>
      <w:r w:rsidRPr="004A680B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D61DE8E" wp14:editId="73BB4C84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3992880" cy="2143125"/>
            <wp:effectExtent l="0" t="0" r="7620" b="9525"/>
            <wp:wrapTight wrapText="bothSides">
              <wp:wrapPolygon edited="0">
                <wp:start x="0" y="0"/>
                <wp:lineTo x="0" y="21504"/>
                <wp:lineTo x="21538" y="21504"/>
                <wp:lineTo x="21538" y="0"/>
                <wp:lineTo x="0" y="0"/>
              </wp:wrapPolygon>
            </wp:wrapTight>
            <wp:docPr id="123232201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22012" name="Picture 12323220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02B" w:rsidRPr="004A680B">
        <w:rPr>
          <w:rFonts w:cstheme="minorHAnsi"/>
          <w:sz w:val="28"/>
          <w:szCs w:val="28"/>
        </w:rPr>
        <w:t xml:space="preserve">                            </w:t>
      </w:r>
    </w:p>
    <w:p w14:paraId="701400E3" w14:textId="65249EEA" w:rsidR="00CF691C" w:rsidRPr="004A680B" w:rsidRDefault="00CF691C" w:rsidP="00DA0898">
      <w:pPr>
        <w:pStyle w:val="ListParagraph"/>
        <w:spacing w:line="360" w:lineRule="auto"/>
        <w:jc w:val="both"/>
        <w:rPr>
          <w:rFonts w:cstheme="minorHAnsi"/>
          <w:sz w:val="28"/>
          <w:szCs w:val="28"/>
        </w:rPr>
      </w:pPr>
    </w:p>
    <w:p w14:paraId="1EBB1F4D" w14:textId="77777777" w:rsidR="006023C2" w:rsidRPr="004A680B" w:rsidRDefault="006023C2" w:rsidP="00DA0898">
      <w:pPr>
        <w:pStyle w:val="ListParagraph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7743B3BE" w14:textId="77777777" w:rsidR="006023C2" w:rsidRPr="004A680B" w:rsidRDefault="006023C2" w:rsidP="00DA0898">
      <w:pPr>
        <w:pStyle w:val="ListParagraph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4AE71FC9" w14:textId="77777777" w:rsidR="006023C2" w:rsidRPr="004A680B" w:rsidRDefault="006023C2" w:rsidP="00DA0898">
      <w:pPr>
        <w:pStyle w:val="ListParagraph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6E4D2912" w14:textId="77777777" w:rsidR="006023C2" w:rsidRPr="004A680B" w:rsidRDefault="006023C2" w:rsidP="00DA0898">
      <w:pPr>
        <w:pStyle w:val="ListParagraph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6DB2DF4D" w14:textId="77777777" w:rsidR="006023C2" w:rsidRPr="004A680B" w:rsidRDefault="006023C2" w:rsidP="00DA0898">
      <w:pPr>
        <w:pStyle w:val="ListParagraph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2765B658" w14:textId="77777777" w:rsidR="006023C2" w:rsidRPr="004A680B" w:rsidRDefault="006023C2" w:rsidP="00DA0898">
      <w:pPr>
        <w:pStyle w:val="ListParagraph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1BBEF79A" w14:textId="77777777" w:rsidR="006023C2" w:rsidRPr="004A680B" w:rsidRDefault="006023C2" w:rsidP="00DA0898">
      <w:pPr>
        <w:pStyle w:val="ListParagraph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68C1376C" w14:textId="0004F797" w:rsidR="004E4FCB" w:rsidRPr="004A680B" w:rsidRDefault="00591850" w:rsidP="00DA0898">
      <w:pPr>
        <w:pStyle w:val="ListParagraph"/>
        <w:spacing w:line="360" w:lineRule="auto"/>
        <w:jc w:val="both"/>
        <w:rPr>
          <w:rFonts w:cstheme="minorHAnsi"/>
          <w:sz w:val="28"/>
          <w:szCs w:val="28"/>
        </w:rPr>
      </w:pPr>
      <w:r w:rsidRPr="004A680B">
        <w:rPr>
          <w:rFonts w:cstheme="minorHAnsi"/>
          <w:b/>
          <w:bCs/>
          <w:sz w:val="28"/>
          <w:szCs w:val="28"/>
        </w:rPr>
        <w:lastRenderedPageBreak/>
        <w:t>2. Memory Capacity:</w:t>
      </w:r>
    </w:p>
    <w:p w14:paraId="31AB38F7" w14:textId="1503CD69" w:rsidR="004E4FCB" w:rsidRPr="004A680B" w:rsidRDefault="004E4FCB" w:rsidP="00DA0898">
      <w:pPr>
        <w:pStyle w:val="ListParagraph"/>
        <w:numPr>
          <w:ilvl w:val="0"/>
          <w:numId w:val="16"/>
        </w:num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4A680B">
        <w:rPr>
          <w:rFonts w:cstheme="minorHAnsi"/>
          <w:b/>
          <w:bCs/>
          <w:sz w:val="28"/>
          <w:szCs w:val="28"/>
        </w:rPr>
        <w:t xml:space="preserve">$ </w:t>
      </w:r>
      <w:r w:rsidR="00591850" w:rsidRPr="004A680B">
        <w:rPr>
          <w:rFonts w:cstheme="minorHAnsi"/>
          <w:b/>
          <w:bCs/>
          <w:sz w:val="28"/>
          <w:szCs w:val="28"/>
        </w:rPr>
        <w:t xml:space="preserve">free -h </w:t>
      </w:r>
    </w:p>
    <w:p w14:paraId="0A9145D5" w14:textId="291C2496" w:rsidR="00591850" w:rsidRPr="004A680B" w:rsidRDefault="00591850" w:rsidP="00DA0898">
      <w:pPr>
        <w:pStyle w:val="ListParagraph"/>
        <w:numPr>
          <w:ilvl w:val="1"/>
          <w:numId w:val="16"/>
        </w:num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4A680B">
        <w:rPr>
          <w:rFonts w:cstheme="minorHAnsi"/>
          <w:sz w:val="28"/>
          <w:szCs w:val="28"/>
        </w:rPr>
        <w:t>Shows information about system memory usage and capacity in a human-readable format.</w:t>
      </w:r>
    </w:p>
    <w:p w14:paraId="65EFC91A" w14:textId="21638DE0" w:rsidR="004E4FCB" w:rsidRPr="004A680B" w:rsidRDefault="004E4FCB" w:rsidP="00DA0898">
      <w:pPr>
        <w:pStyle w:val="ListParagraph"/>
        <w:spacing w:line="360" w:lineRule="auto"/>
        <w:ind w:left="2160"/>
        <w:jc w:val="both"/>
        <w:rPr>
          <w:rFonts w:cstheme="minorHAnsi"/>
          <w:b/>
          <w:bCs/>
          <w:sz w:val="28"/>
          <w:szCs w:val="28"/>
        </w:rPr>
      </w:pPr>
    </w:p>
    <w:p w14:paraId="2F5C4CE2" w14:textId="2D48002B" w:rsidR="00CF691C" w:rsidRPr="004A680B" w:rsidRDefault="00CF691C" w:rsidP="00DA0898">
      <w:pPr>
        <w:pStyle w:val="ListParagraph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2D79FB8D" w14:textId="0346936F" w:rsidR="004E2E69" w:rsidRDefault="004E2E69" w:rsidP="00DA0898">
      <w:pPr>
        <w:pStyle w:val="ListParagraph"/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4A680B">
        <w:rPr>
          <w:rFonts w:cstheme="minorHAnsi"/>
          <w:noProof/>
          <w:color w:val="C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0256A9E" wp14:editId="24212CC1">
            <wp:simplePos x="0" y="0"/>
            <wp:positionH relativeFrom="margin">
              <wp:align>center</wp:align>
            </wp:positionH>
            <wp:positionV relativeFrom="margin">
              <wp:posOffset>2034540</wp:posOffset>
            </wp:positionV>
            <wp:extent cx="5039995" cy="716280"/>
            <wp:effectExtent l="0" t="0" r="8255" b="7620"/>
            <wp:wrapSquare wrapText="bothSides"/>
            <wp:docPr id="630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71" name="Picture 6301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14A56" w14:textId="77777777" w:rsidR="00884104" w:rsidRDefault="00884104" w:rsidP="00DA0898">
      <w:pPr>
        <w:pStyle w:val="ListParagraph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0775C136" w14:textId="5D29305D" w:rsidR="004E4FCB" w:rsidRPr="004A680B" w:rsidRDefault="00591850" w:rsidP="00DA0898">
      <w:pPr>
        <w:pStyle w:val="ListParagraph"/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4A680B">
        <w:rPr>
          <w:rFonts w:cstheme="minorHAnsi"/>
          <w:b/>
          <w:bCs/>
          <w:sz w:val="28"/>
          <w:szCs w:val="28"/>
        </w:rPr>
        <w:t>3. Memory Map:</w:t>
      </w:r>
      <w:r w:rsidR="00CF691C" w:rsidRPr="004A680B">
        <w:rPr>
          <w:rFonts w:cstheme="minorHAnsi"/>
          <w:b/>
          <w:bCs/>
          <w:sz w:val="28"/>
          <w:szCs w:val="28"/>
        </w:rPr>
        <w:t xml:space="preserve">  </w:t>
      </w:r>
    </w:p>
    <w:p w14:paraId="5854EDAC" w14:textId="5337A02D" w:rsidR="004E4FCB" w:rsidRPr="004A680B" w:rsidRDefault="004E4FCB" w:rsidP="00DA0898">
      <w:pPr>
        <w:pStyle w:val="ListParagraph"/>
        <w:numPr>
          <w:ilvl w:val="0"/>
          <w:numId w:val="11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4A680B">
        <w:rPr>
          <w:rFonts w:cstheme="minorHAnsi"/>
          <w:b/>
          <w:bCs/>
          <w:sz w:val="28"/>
          <w:szCs w:val="28"/>
        </w:rPr>
        <w:t xml:space="preserve">$ </w:t>
      </w:r>
      <w:r w:rsidR="00591850" w:rsidRPr="004A680B">
        <w:rPr>
          <w:rFonts w:cstheme="minorHAnsi"/>
          <w:b/>
          <w:bCs/>
          <w:sz w:val="28"/>
          <w:szCs w:val="28"/>
        </w:rPr>
        <w:t>cat /proc/</w:t>
      </w:r>
      <w:proofErr w:type="spellStart"/>
      <w:r w:rsidR="00591850" w:rsidRPr="004A680B">
        <w:rPr>
          <w:rFonts w:cstheme="minorHAnsi"/>
          <w:b/>
          <w:bCs/>
          <w:sz w:val="28"/>
          <w:szCs w:val="28"/>
        </w:rPr>
        <w:t>iomem</w:t>
      </w:r>
      <w:proofErr w:type="spellEnd"/>
      <w:r w:rsidR="00591850" w:rsidRPr="004A680B">
        <w:rPr>
          <w:rFonts w:cstheme="minorHAnsi"/>
          <w:b/>
          <w:bCs/>
          <w:sz w:val="28"/>
          <w:szCs w:val="28"/>
        </w:rPr>
        <w:t xml:space="preserve"> </w:t>
      </w:r>
    </w:p>
    <w:p w14:paraId="367AD365" w14:textId="4C450DDE" w:rsidR="00591850" w:rsidRDefault="00591850" w:rsidP="00DA0898">
      <w:pPr>
        <w:pStyle w:val="ListParagraph"/>
        <w:numPr>
          <w:ilvl w:val="1"/>
          <w:numId w:val="11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4A680B">
        <w:rPr>
          <w:rFonts w:cstheme="minorHAnsi"/>
          <w:sz w:val="28"/>
          <w:szCs w:val="28"/>
        </w:rPr>
        <w:t>Provides a list of current memory ranges used by different devices, showing the memory map of the system.</w:t>
      </w:r>
    </w:p>
    <w:p w14:paraId="6BA07CDC" w14:textId="450BD2C9" w:rsidR="00505F61" w:rsidRDefault="006474F4" w:rsidP="00505F61">
      <w:pPr>
        <w:pStyle w:val="ListParagraph"/>
        <w:spacing w:line="360" w:lineRule="auto"/>
        <w:ind w:left="252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E6B69D2" wp14:editId="71A24627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5010187" cy="2300304"/>
            <wp:effectExtent l="0" t="0" r="0" b="5080"/>
            <wp:wrapTight wrapText="bothSides">
              <wp:wrapPolygon edited="0">
                <wp:start x="0" y="0"/>
                <wp:lineTo x="0" y="21469"/>
                <wp:lineTo x="21518" y="21469"/>
                <wp:lineTo x="21518" y="0"/>
                <wp:lineTo x="0" y="0"/>
              </wp:wrapPolygon>
            </wp:wrapTight>
            <wp:docPr id="1944644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44134" name="Picture 19446441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87" cy="2300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62610" w14:textId="77777777" w:rsidR="00505F61" w:rsidRPr="004A680B" w:rsidRDefault="00505F61" w:rsidP="00505F61">
      <w:pPr>
        <w:pStyle w:val="ListParagraph"/>
        <w:spacing w:line="360" w:lineRule="auto"/>
        <w:ind w:left="2520"/>
        <w:jc w:val="both"/>
        <w:rPr>
          <w:rFonts w:cstheme="minorHAnsi"/>
          <w:sz w:val="28"/>
          <w:szCs w:val="28"/>
        </w:rPr>
      </w:pPr>
    </w:p>
    <w:p w14:paraId="3A2ED238" w14:textId="058FF49A" w:rsidR="004E4FCB" w:rsidRPr="004A680B" w:rsidRDefault="004E4FCB" w:rsidP="00DA0898">
      <w:pPr>
        <w:pStyle w:val="ListParagraph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7BD5AAF2" w14:textId="77777777" w:rsidR="006474F4" w:rsidRDefault="006474F4" w:rsidP="00DA0898">
      <w:pPr>
        <w:pStyle w:val="ListParagraph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18682046" w14:textId="77777777" w:rsidR="006474F4" w:rsidRDefault="006474F4" w:rsidP="00DA0898">
      <w:pPr>
        <w:pStyle w:val="ListParagraph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4DAFBF5B" w14:textId="77777777" w:rsidR="006474F4" w:rsidRDefault="006474F4" w:rsidP="00DA0898">
      <w:pPr>
        <w:pStyle w:val="ListParagraph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25276A58" w14:textId="77777777" w:rsidR="006474F4" w:rsidRDefault="006474F4" w:rsidP="00DA0898">
      <w:pPr>
        <w:pStyle w:val="ListParagraph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2B456038" w14:textId="77777777" w:rsidR="006474F4" w:rsidRDefault="006474F4" w:rsidP="00DA0898">
      <w:pPr>
        <w:pStyle w:val="ListParagraph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67F65E29" w14:textId="77777777" w:rsidR="006474F4" w:rsidRDefault="006474F4" w:rsidP="00DA0898">
      <w:pPr>
        <w:pStyle w:val="ListParagraph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6CFA1F87" w14:textId="77777777" w:rsidR="006474F4" w:rsidRDefault="006474F4" w:rsidP="00DA0898">
      <w:pPr>
        <w:pStyle w:val="ListParagraph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3FBA026D" w14:textId="77777777" w:rsidR="006474F4" w:rsidRDefault="006474F4" w:rsidP="00DA0898">
      <w:pPr>
        <w:pStyle w:val="ListParagraph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244B5E75" w14:textId="77777777" w:rsidR="006474F4" w:rsidRDefault="006474F4" w:rsidP="00DA0898">
      <w:pPr>
        <w:pStyle w:val="ListParagraph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38DE7C35" w14:textId="77777777" w:rsidR="006474F4" w:rsidRDefault="006474F4" w:rsidP="00DA0898">
      <w:pPr>
        <w:pStyle w:val="ListParagraph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73F005E8" w14:textId="77777777" w:rsidR="006474F4" w:rsidRDefault="006474F4" w:rsidP="00DA0898">
      <w:pPr>
        <w:pStyle w:val="ListParagraph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210C89FB" w14:textId="5A1F7F27" w:rsidR="00591850" w:rsidRPr="004A680B" w:rsidRDefault="00591850" w:rsidP="00DA0898">
      <w:pPr>
        <w:pStyle w:val="ListParagraph"/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4A680B">
        <w:rPr>
          <w:rFonts w:cstheme="minorHAnsi"/>
          <w:b/>
          <w:bCs/>
          <w:sz w:val="28"/>
          <w:szCs w:val="28"/>
        </w:rPr>
        <w:t>4. I/O Map:</w:t>
      </w:r>
    </w:p>
    <w:p w14:paraId="4B81F7FA" w14:textId="490CC2C4" w:rsidR="004E4FCB" w:rsidRPr="004A680B" w:rsidRDefault="004E4FCB" w:rsidP="00DA0898">
      <w:pPr>
        <w:pStyle w:val="ListParagraph"/>
        <w:spacing w:line="360" w:lineRule="auto"/>
        <w:ind w:left="0"/>
        <w:jc w:val="both"/>
        <w:rPr>
          <w:rFonts w:cstheme="minorHAnsi"/>
          <w:sz w:val="28"/>
          <w:szCs w:val="28"/>
        </w:rPr>
      </w:pPr>
    </w:p>
    <w:p w14:paraId="3BEAD251" w14:textId="493AF875" w:rsidR="004E4FCB" w:rsidRPr="004A680B" w:rsidRDefault="004E4FCB" w:rsidP="00DA0898">
      <w:pPr>
        <w:pStyle w:val="ListParagraph"/>
        <w:numPr>
          <w:ilvl w:val="1"/>
          <w:numId w:val="12"/>
        </w:num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4A680B">
        <w:rPr>
          <w:rFonts w:cstheme="minorHAnsi"/>
          <w:b/>
          <w:bCs/>
          <w:sz w:val="28"/>
          <w:szCs w:val="28"/>
        </w:rPr>
        <w:t xml:space="preserve">$ </w:t>
      </w:r>
      <w:proofErr w:type="spellStart"/>
      <w:r w:rsidR="00591850" w:rsidRPr="004A680B">
        <w:rPr>
          <w:rFonts w:cstheme="minorHAnsi"/>
          <w:b/>
          <w:bCs/>
          <w:sz w:val="28"/>
          <w:szCs w:val="28"/>
        </w:rPr>
        <w:t>lspci</w:t>
      </w:r>
      <w:proofErr w:type="spellEnd"/>
      <w:r w:rsidR="00591850" w:rsidRPr="004A680B">
        <w:rPr>
          <w:rFonts w:cstheme="minorHAnsi"/>
          <w:b/>
          <w:bCs/>
          <w:sz w:val="28"/>
          <w:szCs w:val="28"/>
        </w:rPr>
        <w:t xml:space="preserve"> </w:t>
      </w:r>
    </w:p>
    <w:p w14:paraId="1F9FD81E" w14:textId="25643EAE" w:rsidR="00591850" w:rsidRPr="004A680B" w:rsidRDefault="00591850" w:rsidP="00DA0898">
      <w:pPr>
        <w:pStyle w:val="ListParagraph"/>
        <w:numPr>
          <w:ilvl w:val="2"/>
          <w:numId w:val="12"/>
        </w:num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4A680B">
        <w:rPr>
          <w:rFonts w:cstheme="minorHAnsi"/>
          <w:sz w:val="28"/>
          <w:szCs w:val="28"/>
        </w:rPr>
        <w:t>Lists all PCI buses and devices connected to them, providing information about I/O devices and their addresses.</w:t>
      </w:r>
    </w:p>
    <w:p w14:paraId="222578FB" w14:textId="419E7327" w:rsidR="00CF691C" w:rsidRPr="004A680B" w:rsidRDefault="00A72436" w:rsidP="00DA0898">
      <w:pPr>
        <w:pStyle w:val="ListParagraph"/>
        <w:spacing w:line="360" w:lineRule="auto"/>
        <w:ind w:left="2160"/>
        <w:jc w:val="both"/>
        <w:rPr>
          <w:rFonts w:cstheme="minorHAnsi"/>
          <w:sz w:val="28"/>
          <w:szCs w:val="28"/>
        </w:rPr>
      </w:pPr>
      <w:r w:rsidRPr="004A680B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40A0561" wp14:editId="68BBCCFE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5109845" cy="1710690"/>
            <wp:effectExtent l="0" t="0" r="0" b="3810"/>
            <wp:wrapTight wrapText="bothSides">
              <wp:wrapPolygon edited="0">
                <wp:start x="0" y="0"/>
                <wp:lineTo x="0" y="21408"/>
                <wp:lineTo x="21501" y="21408"/>
                <wp:lineTo x="21501" y="0"/>
                <wp:lineTo x="0" y="0"/>
              </wp:wrapPolygon>
            </wp:wrapTight>
            <wp:docPr id="9724399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39990" name="Picture 9724399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4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28E57" w14:textId="60795644" w:rsidR="00CF691C" w:rsidRPr="004A680B" w:rsidRDefault="00CF691C" w:rsidP="00DA0898">
      <w:pPr>
        <w:pStyle w:val="ListParagraph"/>
        <w:spacing w:line="360" w:lineRule="auto"/>
        <w:ind w:left="2160"/>
        <w:jc w:val="both"/>
        <w:rPr>
          <w:rFonts w:cstheme="minorHAnsi"/>
          <w:b/>
          <w:bCs/>
          <w:sz w:val="28"/>
          <w:szCs w:val="28"/>
        </w:rPr>
      </w:pPr>
    </w:p>
    <w:p w14:paraId="541316F9" w14:textId="00F8C47B" w:rsidR="004E4FCB" w:rsidRPr="004A680B" w:rsidRDefault="00591850" w:rsidP="00DA0898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4A680B">
        <w:rPr>
          <w:rFonts w:cstheme="minorHAnsi"/>
          <w:b/>
          <w:bCs/>
          <w:sz w:val="28"/>
          <w:szCs w:val="28"/>
        </w:rPr>
        <w:t>Persistent Storage Details:</w:t>
      </w:r>
    </w:p>
    <w:p w14:paraId="7B62C315" w14:textId="01D49C9E" w:rsidR="001618A8" w:rsidRPr="004A680B" w:rsidRDefault="001618A8" w:rsidP="00DA0898">
      <w:pPr>
        <w:pStyle w:val="ListParagraph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4659E1B1" w14:textId="7F22F046" w:rsidR="004E4FCB" w:rsidRPr="004A680B" w:rsidRDefault="004E4FCB" w:rsidP="00DA0898">
      <w:pPr>
        <w:pStyle w:val="ListParagraph"/>
        <w:numPr>
          <w:ilvl w:val="1"/>
          <w:numId w:val="17"/>
        </w:num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4A680B">
        <w:rPr>
          <w:rFonts w:cstheme="minorHAnsi"/>
          <w:b/>
          <w:bCs/>
          <w:sz w:val="28"/>
          <w:szCs w:val="28"/>
        </w:rPr>
        <w:t xml:space="preserve">$ </w:t>
      </w:r>
      <w:proofErr w:type="spellStart"/>
      <w:r w:rsidR="00591850" w:rsidRPr="004A680B">
        <w:rPr>
          <w:rFonts w:cstheme="minorHAnsi"/>
          <w:b/>
          <w:bCs/>
          <w:sz w:val="28"/>
          <w:szCs w:val="28"/>
        </w:rPr>
        <w:t>df</w:t>
      </w:r>
      <w:proofErr w:type="spellEnd"/>
      <w:r w:rsidR="00591850" w:rsidRPr="004A680B">
        <w:rPr>
          <w:rFonts w:cstheme="minorHAnsi"/>
          <w:b/>
          <w:bCs/>
          <w:sz w:val="28"/>
          <w:szCs w:val="28"/>
        </w:rPr>
        <w:t xml:space="preserve"> -h </w:t>
      </w:r>
    </w:p>
    <w:p w14:paraId="55AEC9AA" w14:textId="04E06920" w:rsidR="001618A8" w:rsidRPr="004A680B" w:rsidRDefault="00591850" w:rsidP="00DA0898">
      <w:pPr>
        <w:pStyle w:val="ListParagraph"/>
        <w:numPr>
          <w:ilvl w:val="2"/>
          <w:numId w:val="17"/>
        </w:num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4A680B">
        <w:rPr>
          <w:rFonts w:cstheme="minorHAnsi"/>
          <w:sz w:val="28"/>
          <w:szCs w:val="28"/>
        </w:rPr>
        <w:t>Displays information about disk space usage, including details about mounted filesystems and their capacities.</w:t>
      </w:r>
    </w:p>
    <w:p w14:paraId="3BAA0FE4" w14:textId="53B10D18" w:rsidR="001618A8" w:rsidRPr="004A680B" w:rsidRDefault="001618A8" w:rsidP="00DA0898">
      <w:pPr>
        <w:pStyle w:val="ListParagraph"/>
        <w:spacing w:line="360" w:lineRule="auto"/>
        <w:ind w:left="2160"/>
        <w:jc w:val="both"/>
        <w:rPr>
          <w:rFonts w:cstheme="minorHAnsi"/>
          <w:b/>
          <w:bCs/>
          <w:sz w:val="28"/>
          <w:szCs w:val="28"/>
        </w:rPr>
      </w:pPr>
    </w:p>
    <w:p w14:paraId="56E41B46" w14:textId="302DAF0B" w:rsidR="001618A8" w:rsidRPr="004A680B" w:rsidRDefault="004A680B" w:rsidP="00DA0898">
      <w:pPr>
        <w:pStyle w:val="ListParagraph"/>
        <w:spacing w:line="360" w:lineRule="auto"/>
        <w:ind w:left="0"/>
        <w:jc w:val="both"/>
        <w:rPr>
          <w:rFonts w:cstheme="minorHAnsi"/>
          <w:b/>
          <w:bCs/>
          <w:sz w:val="28"/>
          <w:szCs w:val="28"/>
        </w:rPr>
      </w:pPr>
      <w:r w:rsidRPr="004A680B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B6B3A24" wp14:editId="72961C9E">
            <wp:simplePos x="0" y="0"/>
            <wp:positionH relativeFrom="margin">
              <wp:posOffset>1254760</wp:posOffset>
            </wp:positionH>
            <wp:positionV relativeFrom="paragraph">
              <wp:posOffset>31115</wp:posOffset>
            </wp:positionV>
            <wp:extent cx="364744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435" y="21297"/>
                <wp:lineTo x="21435" y="0"/>
                <wp:lineTo x="0" y="0"/>
              </wp:wrapPolygon>
            </wp:wrapTight>
            <wp:docPr id="1628214002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14002" name="Picture 16282140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44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2C1EB" w14:textId="5979C633" w:rsidR="001618A8" w:rsidRPr="004A680B" w:rsidRDefault="001618A8" w:rsidP="00DA0898">
      <w:pPr>
        <w:pStyle w:val="ListParagraph"/>
        <w:spacing w:line="360" w:lineRule="auto"/>
        <w:ind w:left="0"/>
        <w:jc w:val="both"/>
        <w:rPr>
          <w:rFonts w:cstheme="minorHAnsi"/>
          <w:b/>
          <w:bCs/>
          <w:sz w:val="28"/>
          <w:szCs w:val="28"/>
        </w:rPr>
      </w:pPr>
    </w:p>
    <w:p w14:paraId="7B1D2E45" w14:textId="7D0DC6B6" w:rsidR="00281108" w:rsidRPr="004A680B" w:rsidRDefault="00281108" w:rsidP="00281108">
      <w:pPr>
        <w:pStyle w:val="ListParagraph"/>
        <w:spacing w:line="360" w:lineRule="auto"/>
        <w:ind w:left="1440"/>
        <w:jc w:val="both"/>
        <w:rPr>
          <w:rFonts w:cstheme="minorHAnsi"/>
          <w:b/>
          <w:bCs/>
          <w:sz w:val="28"/>
          <w:szCs w:val="28"/>
        </w:rPr>
      </w:pPr>
    </w:p>
    <w:p w14:paraId="23C6BBF6" w14:textId="4BA1FE4E" w:rsidR="00E37DF1" w:rsidRPr="004A680B" w:rsidRDefault="00E37DF1" w:rsidP="00281108">
      <w:pPr>
        <w:pStyle w:val="ListParagraph"/>
        <w:spacing w:line="360" w:lineRule="auto"/>
        <w:ind w:left="1440"/>
        <w:jc w:val="both"/>
        <w:rPr>
          <w:rFonts w:cstheme="minorHAnsi"/>
          <w:b/>
          <w:bCs/>
          <w:sz w:val="28"/>
          <w:szCs w:val="28"/>
        </w:rPr>
      </w:pPr>
    </w:p>
    <w:p w14:paraId="2ED98E49" w14:textId="212EA4F6" w:rsidR="00E37DF1" w:rsidRPr="004A680B" w:rsidRDefault="00E37DF1" w:rsidP="00281108">
      <w:pPr>
        <w:pStyle w:val="ListParagraph"/>
        <w:spacing w:line="360" w:lineRule="auto"/>
        <w:ind w:left="1440"/>
        <w:jc w:val="both"/>
        <w:rPr>
          <w:rFonts w:cstheme="minorHAnsi"/>
          <w:b/>
          <w:bCs/>
          <w:sz w:val="28"/>
          <w:szCs w:val="28"/>
        </w:rPr>
      </w:pPr>
    </w:p>
    <w:p w14:paraId="7015E4EA" w14:textId="7186377E" w:rsidR="00281108" w:rsidRDefault="00281108" w:rsidP="00281108">
      <w:pPr>
        <w:pStyle w:val="ListParagraph"/>
        <w:spacing w:line="360" w:lineRule="auto"/>
        <w:ind w:left="1440"/>
        <w:jc w:val="both"/>
        <w:rPr>
          <w:rFonts w:cstheme="minorHAnsi"/>
          <w:b/>
          <w:bCs/>
          <w:sz w:val="28"/>
          <w:szCs w:val="28"/>
        </w:rPr>
      </w:pPr>
    </w:p>
    <w:p w14:paraId="70CF559B" w14:textId="77777777" w:rsidR="00884104" w:rsidRDefault="00884104" w:rsidP="00281108">
      <w:pPr>
        <w:pStyle w:val="ListParagraph"/>
        <w:spacing w:line="360" w:lineRule="auto"/>
        <w:ind w:left="1440"/>
        <w:jc w:val="both"/>
        <w:rPr>
          <w:rFonts w:cstheme="minorHAnsi"/>
          <w:b/>
          <w:bCs/>
          <w:sz w:val="28"/>
          <w:szCs w:val="28"/>
        </w:rPr>
      </w:pPr>
    </w:p>
    <w:p w14:paraId="66ACCB21" w14:textId="77777777" w:rsidR="00884104" w:rsidRPr="004A680B" w:rsidRDefault="00884104" w:rsidP="00281108">
      <w:pPr>
        <w:pStyle w:val="ListParagraph"/>
        <w:spacing w:line="360" w:lineRule="auto"/>
        <w:ind w:left="1440"/>
        <w:jc w:val="both"/>
        <w:rPr>
          <w:rFonts w:cstheme="minorHAnsi"/>
          <w:b/>
          <w:bCs/>
          <w:sz w:val="28"/>
          <w:szCs w:val="28"/>
        </w:rPr>
      </w:pPr>
    </w:p>
    <w:p w14:paraId="01B4A1BF" w14:textId="2D0D8AB4" w:rsidR="004E4FCB" w:rsidRPr="004A680B" w:rsidRDefault="004E4FCB" w:rsidP="00DA0898">
      <w:pPr>
        <w:pStyle w:val="ListParagraph"/>
        <w:numPr>
          <w:ilvl w:val="1"/>
          <w:numId w:val="17"/>
        </w:num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4A680B">
        <w:rPr>
          <w:rFonts w:cstheme="minorHAnsi"/>
          <w:b/>
          <w:bCs/>
          <w:sz w:val="28"/>
          <w:szCs w:val="28"/>
        </w:rPr>
        <w:lastRenderedPageBreak/>
        <w:t xml:space="preserve">$ </w:t>
      </w:r>
      <w:proofErr w:type="spellStart"/>
      <w:r w:rsidR="00591850" w:rsidRPr="004A680B">
        <w:rPr>
          <w:rFonts w:cstheme="minorHAnsi"/>
          <w:b/>
          <w:bCs/>
          <w:sz w:val="28"/>
          <w:szCs w:val="28"/>
        </w:rPr>
        <w:t>lsblk</w:t>
      </w:r>
      <w:proofErr w:type="spellEnd"/>
      <w:r w:rsidR="00591850" w:rsidRPr="004A680B">
        <w:rPr>
          <w:rFonts w:cstheme="minorHAnsi"/>
          <w:b/>
          <w:bCs/>
          <w:sz w:val="28"/>
          <w:szCs w:val="28"/>
        </w:rPr>
        <w:t xml:space="preserve"> </w:t>
      </w:r>
    </w:p>
    <w:p w14:paraId="305656A8" w14:textId="7375731A" w:rsidR="001618A8" w:rsidRPr="004A680B" w:rsidRDefault="001618A8" w:rsidP="00DA0898">
      <w:pPr>
        <w:pStyle w:val="ListParagraph"/>
        <w:spacing w:line="360" w:lineRule="auto"/>
        <w:ind w:left="1440"/>
        <w:jc w:val="both"/>
        <w:rPr>
          <w:rFonts w:cstheme="minorHAnsi"/>
          <w:b/>
          <w:bCs/>
          <w:sz w:val="28"/>
          <w:szCs w:val="28"/>
        </w:rPr>
      </w:pPr>
    </w:p>
    <w:p w14:paraId="0366E687" w14:textId="4134AD64" w:rsidR="00591850" w:rsidRPr="004A680B" w:rsidRDefault="00591850" w:rsidP="00DA0898">
      <w:pPr>
        <w:pStyle w:val="ListParagraph"/>
        <w:numPr>
          <w:ilvl w:val="1"/>
          <w:numId w:val="14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4A680B">
        <w:rPr>
          <w:rFonts w:cstheme="minorHAnsi"/>
          <w:sz w:val="28"/>
          <w:szCs w:val="28"/>
        </w:rPr>
        <w:t>Lists information about block devices, including disks and partitions, providing details about their sizes and mount points.</w:t>
      </w:r>
    </w:p>
    <w:p w14:paraId="584EB398" w14:textId="7E205B8E" w:rsidR="00214F0E" w:rsidRPr="004A680B" w:rsidRDefault="00214F0E" w:rsidP="00DA0898">
      <w:pPr>
        <w:pStyle w:val="ListParagraph"/>
        <w:spacing w:line="360" w:lineRule="auto"/>
        <w:jc w:val="both"/>
        <w:rPr>
          <w:rFonts w:cstheme="minorHAnsi"/>
          <w:color w:val="C00000"/>
          <w:sz w:val="28"/>
          <w:szCs w:val="28"/>
        </w:rPr>
      </w:pPr>
    </w:p>
    <w:p w14:paraId="3930DD6A" w14:textId="3A6547F4" w:rsidR="00214F0E" w:rsidRPr="004A680B" w:rsidRDefault="00884104" w:rsidP="00DA0898">
      <w:pPr>
        <w:pStyle w:val="ListParagraph"/>
        <w:spacing w:line="360" w:lineRule="auto"/>
        <w:jc w:val="both"/>
        <w:rPr>
          <w:rFonts w:cstheme="minorHAnsi"/>
          <w:color w:val="C00000"/>
          <w:sz w:val="28"/>
          <w:szCs w:val="28"/>
        </w:rPr>
      </w:pPr>
      <w:r w:rsidRPr="004A680B">
        <w:rPr>
          <w:rFonts w:cstheme="minorHAnsi"/>
          <w:noProof/>
          <w:color w:val="C00000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0AAAF1BE" wp14:editId="5A862EBC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3234690" cy="3251200"/>
            <wp:effectExtent l="0" t="0" r="3810" b="6350"/>
            <wp:wrapTight wrapText="bothSides">
              <wp:wrapPolygon edited="0">
                <wp:start x="0" y="0"/>
                <wp:lineTo x="0" y="21516"/>
                <wp:lineTo x="21498" y="21516"/>
                <wp:lineTo x="21498" y="0"/>
                <wp:lineTo x="0" y="0"/>
              </wp:wrapPolygon>
            </wp:wrapTight>
            <wp:docPr id="12568576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57663" name="Picture 12568576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87C21" w14:textId="0DA5D007" w:rsidR="008B24D9" w:rsidRPr="004A680B" w:rsidRDefault="008B24D9" w:rsidP="00DA0898">
      <w:pPr>
        <w:pStyle w:val="ListParagraph"/>
        <w:spacing w:line="360" w:lineRule="auto"/>
        <w:jc w:val="both"/>
        <w:rPr>
          <w:rFonts w:cstheme="minorHAnsi"/>
          <w:color w:val="4472C4" w:themeColor="accent1"/>
          <w:sz w:val="28"/>
          <w:szCs w:val="28"/>
        </w:rPr>
      </w:pPr>
    </w:p>
    <w:p w14:paraId="4FCC7990" w14:textId="55527DD3" w:rsidR="007069F0" w:rsidRPr="004A680B" w:rsidRDefault="007069F0" w:rsidP="00DA0898">
      <w:pPr>
        <w:pStyle w:val="ListParagraph"/>
        <w:spacing w:line="360" w:lineRule="auto"/>
        <w:jc w:val="both"/>
        <w:rPr>
          <w:rFonts w:cstheme="minorHAnsi"/>
          <w:sz w:val="28"/>
          <w:szCs w:val="28"/>
        </w:rPr>
      </w:pPr>
    </w:p>
    <w:p w14:paraId="72606C97" w14:textId="487C5418" w:rsidR="007069F0" w:rsidRPr="004A680B" w:rsidRDefault="007069F0" w:rsidP="00DA0898">
      <w:pPr>
        <w:pStyle w:val="ListParagraph"/>
        <w:spacing w:line="360" w:lineRule="auto"/>
        <w:jc w:val="both"/>
        <w:rPr>
          <w:rFonts w:cstheme="minorHAnsi"/>
          <w:sz w:val="28"/>
          <w:szCs w:val="28"/>
        </w:rPr>
      </w:pPr>
    </w:p>
    <w:p w14:paraId="7832D08B" w14:textId="04CE31DE" w:rsidR="007069F0" w:rsidRPr="004A680B" w:rsidRDefault="007069F0" w:rsidP="00DA0898">
      <w:pPr>
        <w:pStyle w:val="ListParagraph"/>
        <w:spacing w:line="360" w:lineRule="auto"/>
        <w:jc w:val="both"/>
        <w:rPr>
          <w:rFonts w:cstheme="minorHAnsi"/>
          <w:sz w:val="28"/>
          <w:szCs w:val="28"/>
        </w:rPr>
      </w:pPr>
    </w:p>
    <w:p w14:paraId="3C7B89B1" w14:textId="5A489F05" w:rsidR="007069F0" w:rsidRPr="004A680B" w:rsidRDefault="007069F0" w:rsidP="00DA0898">
      <w:pPr>
        <w:pStyle w:val="ListParagraph"/>
        <w:spacing w:line="360" w:lineRule="auto"/>
        <w:jc w:val="both"/>
        <w:rPr>
          <w:rFonts w:cstheme="minorHAnsi"/>
          <w:sz w:val="28"/>
          <w:szCs w:val="28"/>
        </w:rPr>
      </w:pPr>
    </w:p>
    <w:sectPr w:rsidR="007069F0" w:rsidRPr="004A680B" w:rsidSect="0050198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8F758" w14:textId="77777777" w:rsidR="00F710B1" w:rsidRDefault="00F710B1" w:rsidP="00A56C88">
      <w:pPr>
        <w:spacing w:after="0" w:line="240" w:lineRule="auto"/>
      </w:pPr>
      <w:r>
        <w:separator/>
      </w:r>
    </w:p>
  </w:endnote>
  <w:endnote w:type="continuationSeparator" w:id="0">
    <w:p w14:paraId="36FFCDDB" w14:textId="77777777" w:rsidR="00F710B1" w:rsidRDefault="00F710B1" w:rsidP="00A56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9647F" w14:textId="77777777" w:rsidR="00A56C88" w:rsidRDefault="00A56C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52F5F" w14:textId="77777777" w:rsidR="00A56C88" w:rsidRDefault="00A5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508E" w14:textId="77777777" w:rsidR="00A56C88" w:rsidRDefault="00A56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7D4AF" w14:textId="77777777" w:rsidR="00F710B1" w:rsidRDefault="00F710B1" w:rsidP="00A56C88">
      <w:pPr>
        <w:spacing w:after="0" w:line="240" w:lineRule="auto"/>
      </w:pPr>
      <w:r>
        <w:separator/>
      </w:r>
    </w:p>
  </w:footnote>
  <w:footnote w:type="continuationSeparator" w:id="0">
    <w:p w14:paraId="4D3B8EDE" w14:textId="77777777" w:rsidR="00F710B1" w:rsidRDefault="00F710B1" w:rsidP="00A56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9EFE" w14:textId="77777777" w:rsidR="00A56C88" w:rsidRDefault="00A56C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AC409" w14:textId="77777777" w:rsidR="00A56C88" w:rsidRDefault="00A56C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E272" w14:textId="77777777" w:rsidR="00A56C88" w:rsidRDefault="00A56C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6D36"/>
    <w:multiLevelType w:val="hybridMultilevel"/>
    <w:tmpl w:val="83F2409A"/>
    <w:lvl w:ilvl="0" w:tplc="B95A522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F50AB2"/>
    <w:multiLevelType w:val="hybridMultilevel"/>
    <w:tmpl w:val="2B8019E6"/>
    <w:lvl w:ilvl="0" w:tplc="3F785E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C48E4"/>
    <w:multiLevelType w:val="hybridMultilevel"/>
    <w:tmpl w:val="0C0EBE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95754E"/>
    <w:multiLevelType w:val="hybridMultilevel"/>
    <w:tmpl w:val="94A61A40"/>
    <w:lvl w:ilvl="0" w:tplc="B892544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C6F83"/>
    <w:multiLevelType w:val="multilevel"/>
    <w:tmpl w:val="93BA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727064"/>
    <w:multiLevelType w:val="hybridMultilevel"/>
    <w:tmpl w:val="113EF93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720404"/>
    <w:multiLevelType w:val="hybridMultilevel"/>
    <w:tmpl w:val="62B635B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93000A"/>
    <w:multiLevelType w:val="hybridMultilevel"/>
    <w:tmpl w:val="68ECAC3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C360E2"/>
    <w:multiLevelType w:val="multilevel"/>
    <w:tmpl w:val="0DB6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2C5404"/>
    <w:multiLevelType w:val="hybridMultilevel"/>
    <w:tmpl w:val="EDD8F6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4E3AA9"/>
    <w:multiLevelType w:val="multilevel"/>
    <w:tmpl w:val="3EA2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456872"/>
    <w:multiLevelType w:val="hybridMultilevel"/>
    <w:tmpl w:val="479A6F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73604B"/>
    <w:multiLevelType w:val="hybridMultilevel"/>
    <w:tmpl w:val="16704E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A73CA0"/>
    <w:multiLevelType w:val="multilevel"/>
    <w:tmpl w:val="4F980DC8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6F34A1"/>
    <w:multiLevelType w:val="hybridMultilevel"/>
    <w:tmpl w:val="B504D9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482719"/>
    <w:multiLevelType w:val="multilevel"/>
    <w:tmpl w:val="29B8E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F90FEE"/>
    <w:multiLevelType w:val="multilevel"/>
    <w:tmpl w:val="A27298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A33000C"/>
    <w:multiLevelType w:val="multilevel"/>
    <w:tmpl w:val="783AC8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8B37B4"/>
    <w:multiLevelType w:val="multilevel"/>
    <w:tmpl w:val="0DB64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2C123E"/>
    <w:multiLevelType w:val="multilevel"/>
    <w:tmpl w:val="FD44D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094BDB"/>
    <w:multiLevelType w:val="multilevel"/>
    <w:tmpl w:val="9E92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A7C4298"/>
    <w:multiLevelType w:val="multilevel"/>
    <w:tmpl w:val="2062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3899951">
    <w:abstractNumId w:val="3"/>
  </w:num>
  <w:num w:numId="2" w16cid:durableId="1486627816">
    <w:abstractNumId w:val="9"/>
  </w:num>
  <w:num w:numId="3" w16cid:durableId="1597053130">
    <w:abstractNumId w:val="5"/>
  </w:num>
  <w:num w:numId="4" w16cid:durableId="2070230897">
    <w:abstractNumId w:val="1"/>
  </w:num>
  <w:num w:numId="5" w16cid:durableId="577790689">
    <w:abstractNumId w:val="6"/>
  </w:num>
  <w:num w:numId="6" w16cid:durableId="1974825117">
    <w:abstractNumId w:val="12"/>
  </w:num>
  <w:num w:numId="7" w16cid:durableId="467091364">
    <w:abstractNumId w:val="11"/>
  </w:num>
  <w:num w:numId="8" w16cid:durableId="1062363206">
    <w:abstractNumId w:val="2"/>
  </w:num>
  <w:num w:numId="9" w16cid:durableId="1652250864">
    <w:abstractNumId w:val="21"/>
  </w:num>
  <w:num w:numId="10" w16cid:durableId="2146967037">
    <w:abstractNumId w:val="4"/>
  </w:num>
  <w:num w:numId="11" w16cid:durableId="1670208715">
    <w:abstractNumId w:val="17"/>
  </w:num>
  <w:num w:numId="12" w16cid:durableId="1631669644">
    <w:abstractNumId w:val="8"/>
  </w:num>
  <w:num w:numId="13" w16cid:durableId="518079115">
    <w:abstractNumId w:val="13"/>
  </w:num>
  <w:num w:numId="14" w16cid:durableId="1121848196">
    <w:abstractNumId w:val="16"/>
  </w:num>
  <w:num w:numId="15" w16cid:durableId="953318542">
    <w:abstractNumId w:val="7"/>
  </w:num>
  <w:num w:numId="16" w16cid:durableId="177350409">
    <w:abstractNumId w:val="14"/>
  </w:num>
  <w:num w:numId="17" w16cid:durableId="909464950">
    <w:abstractNumId w:val="18"/>
  </w:num>
  <w:num w:numId="18" w16cid:durableId="1743602444">
    <w:abstractNumId w:val="20"/>
  </w:num>
  <w:num w:numId="19" w16cid:durableId="1459764049">
    <w:abstractNumId w:val="15"/>
  </w:num>
  <w:num w:numId="20" w16cid:durableId="1268002160">
    <w:abstractNumId w:val="10"/>
  </w:num>
  <w:num w:numId="21" w16cid:durableId="875773059">
    <w:abstractNumId w:val="19"/>
  </w:num>
  <w:num w:numId="22" w16cid:durableId="1210262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85"/>
    <w:rsid w:val="00043BBF"/>
    <w:rsid w:val="00045098"/>
    <w:rsid w:val="00082B8E"/>
    <w:rsid w:val="000A4E03"/>
    <w:rsid w:val="000E0D00"/>
    <w:rsid w:val="001406CE"/>
    <w:rsid w:val="001618A8"/>
    <w:rsid w:val="00214F0E"/>
    <w:rsid w:val="00272CC4"/>
    <w:rsid w:val="00273DFD"/>
    <w:rsid w:val="00281108"/>
    <w:rsid w:val="002B5584"/>
    <w:rsid w:val="002C1C85"/>
    <w:rsid w:val="002D029B"/>
    <w:rsid w:val="002E0634"/>
    <w:rsid w:val="002F2330"/>
    <w:rsid w:val="0030102B"/>
    <w:rsid w:val="00330CF2"/>
    <w:rsid w:val="00363C7C"/>
    <w:rsid w:val="003D386F"/>
    <w:rsid w:val="003E6754"/>
    <w:rsid w:val="0040615F"/>
    <w:rsid w:val="004511E1"/>
    <w:rsid w:val="00460370"/>
    <w:rsid w:val="0047734F"/>
    <w:rsid w:val="00481257"/>
    <w:rsid w:val="00484741"/>
    <w:rsid w:val="004A680B"/>
    <w:rsid w:val="004C04CE"/>
    <w:rsid w:val="004E2DE5"/>
    <w:rsid w:val="004E2E69"/>
    <w:rsid w:val="004E4FCB"/>
    <w:rsid w:val="004F1763"/>
    <w:rsid w:val="004F6FD2"/>
    <w:rsid w:val="00501983"/>
    <w:rsid w:val="00505F61"/>
    <w:rsid w:val="005803D5"/>
    <w:rsid w:val="00580DCF"/>
    <w:rsid w:val="00591850"/>
    <w:rsid w:val="005D039D"/>
    <w:rsid w:val="005E6060"/>
    <w:rsid w:val="006023C2"/>
    <w:rsid w:val="006306A5"/>
    <w:rsid w:val="006474F4"/>
    <w:rsid w:val="00683986"/>
    <w:rsid w:val="006B6C2A"/>
    <w:rsid w:val="007069F0"/>
    <w:rsid w:val="00785084"/>
    <w:rsid w:val="007D76DE"/>
    <w:rsid w:val="00815BF9"/>
    <w:rsid w:val="008242E5"/>
    <w:rsid w:val="0082506E"/>
    <w:rsid w:val="00846F10"/>
    <w:rsid w:val="00884104"/>
    <w:rsid w:val="008B24D9"/>
    <w:rsid w:val="008B65AB"/>
    <w:rsid w:val="008C2479"/>
    <w:rsid w:val="00900C1E"/>
    <w:rsid w:val="00925712"/>
    <w:rsid w:val="00934696"/>
    <w:rsid w:val="00934C81"/>
    <w:rsid w:val="009B16CF"/>
    <w:rsid w:val="00A0111D"/>
    <w:rsid w:val="00A47282"/>
    <w:rsid w:val="00A53CF0"/>
    <w:rsid w:val="00A56C88"/>
    <w:rsid w:val="00A72436"/>
    <w:rsid w:val="00A84F50"/>
    <w:rsid w:val="00AA046A"/>
    <w:rsid w:val="00AA75AD"/>
    <w:rsid w:val="00AD5F92"/>
    <w:rsid w:val="00AF64D2"/>
    <w:rsid w:val="00B03779"/>
    <w:rsid w:val="00B554B4"/>
    <w:rsid w:val="00BA158A"/>
    <w:rsid w:val="00BB3297"/>
    <w:rsid w:val="00BB6C15"/>
    <w:rsid w:val="00BD1BE0"/>
    <w:rsid w:val="00C0205B"/>
    <w:rsid w:val="00C55B7E"/>
    <w:rsid w:val="00C77E40"/>
    <w:rsid w:val="00CE2A17"/>
    <w:rsid w:val="00CF691C"/>
    <w:rsid w:val="00D26F69"/>
    <w:rsid w:val="00D54727"/>
    <w:rsid w:val="00DA0898"/>
    <w:rsid w:val="00DB5934"/>
    <w:rsid w:val="00DC4062"/>
    <w:rsid w:val="00DE370C"/>
    <w:rsid w:val="00DF57CB"/>
    <w:rsid w:val="00E04A77"/>
    <w:rsid w:val="00E37DF1"/>
    <w:rsid w:val="00E908E4"/>
    <w:rsid w:val="00E91522"/>
    <w:rsid w:val="00E97C33"/>
    <w:rsid w:val="00F35355"/>
    <w:rsid w:val="00F51924"/>
    <w:rsid w:val="00F66918"/>
    <w:rsid w:val="00F710B1"/>
    <w:rsid w:val="00F930D3"/>
    <w:rsid w:val="00FC325C"/>
    <w:rsid w:val="00FD07FA"/>
    <w:rsid w:val="00FE3427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12E3E"/>
  <w15:chartTrackingRefBased/>
  <w15:docId w15:val="{25336663-3AA9-4E48-88EA-CAF55248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C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C88"/>
  </w:style>
  <w:style w:type="paragraph" w:styleId="Footer">
    <w:name w:val="footer"/>
    <w:basedOn w:val="Normal"/>
    <w:link w:val="FooterChar"/>
    <w:uiPriority w:val="99"/>
    <w:unhideWhenUsed/>
    <w:rsid w:val="00A56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C88"/>
  </w:style>
  <w:style w:type="character" w:styleId="Hyperlink">
    <w:name w:val="Hyperlink"/>
    <w:basedOn w:val="DefaultParagraphFont"/>
    <w:uiPriority w:val="99"/>
    <w:unhideWhenUsed/>
    <w:rsid w:val="00E908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8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9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26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35287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24438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762060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64519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29729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432669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76851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776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88248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15292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954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621022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58798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5017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130872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54686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81246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2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70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74828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2149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352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1653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647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5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8664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27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143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204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425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197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5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71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18033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8336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396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4195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9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375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7264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8186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7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93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62767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6642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953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114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41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142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032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936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8678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758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994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701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5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66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550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4806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23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309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6689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4366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749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998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66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255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2669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313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3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40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72931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31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61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2854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308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335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894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63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4590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544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608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504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4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13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2576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7993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2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630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044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291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43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49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95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01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04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558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42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24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83249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0715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759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79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35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024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598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4136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413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282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618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354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8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440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6442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3886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68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710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03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311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473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329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74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8143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34181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450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9710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502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01209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118331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295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3972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54985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840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01399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8817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7499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07087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3283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236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26576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749496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520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207646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02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36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1729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5236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191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117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63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433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5524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839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1037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081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776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9824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9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0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89321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2295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268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326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556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288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21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890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4297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98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9469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686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6967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961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946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8590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28156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9755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400637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07657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879392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974482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710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83552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07651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195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91825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206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222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1626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0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24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03222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7953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074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649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5992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5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715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639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5077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546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995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0857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6940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948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3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13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492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3687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18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1572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971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835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080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163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2542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306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039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374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6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25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80717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6195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69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421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0812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622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3768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54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644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537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074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57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0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75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21616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2480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228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822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91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05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64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030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672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1898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2165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849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8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186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5372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1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13551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963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814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8358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499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1114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03250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117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3508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456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6995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5394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51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34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04674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7107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78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537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0539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567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045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447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4047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555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068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48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994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817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8213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2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4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36756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2892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267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605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41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27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9386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105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5792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956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598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38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8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29199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1214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8657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670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124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519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769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4790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039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33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556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197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08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8515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3174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21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29883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5860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34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788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488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837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0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6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00693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57508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24927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78477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6538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931704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87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224122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19607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07834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92705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795458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25912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16768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221098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36359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23242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113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59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03136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09364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649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16998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147049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733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27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10725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3422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50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956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234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011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675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21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9802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132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806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7869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321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93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7743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0091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72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9860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35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063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0909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393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0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0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03610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2010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717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9334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267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54307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76251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030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648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791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127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272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0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84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9822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9573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7196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260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40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776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9271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757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08162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99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551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3684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32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96924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3919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082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830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313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885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42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371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0603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77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829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04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61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75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40694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0082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463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788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443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8040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578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38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1781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174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849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129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45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889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76698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7353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19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417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3980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8894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5737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934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3942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768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524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418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3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8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47428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1413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63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98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732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13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7500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07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5531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0894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89506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90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6422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187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046873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6041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670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954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89611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3534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43584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07590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773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76035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38679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1518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94759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629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8142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464276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5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31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30075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0871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82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229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4555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047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1366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307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2074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982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370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223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7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66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69365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2349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605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346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802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452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6999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19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7609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08412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849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627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172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84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6716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06906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612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044330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11991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9127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78829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42738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02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8263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2494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8292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03382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5185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459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00998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6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6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98549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1947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691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8619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056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7614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5468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453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6782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612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889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376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39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686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5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29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38484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3370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839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501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795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808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4863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2861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563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317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21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5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744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9346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7269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359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46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80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51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123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906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7869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2806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1487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03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32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77603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9118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268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708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402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3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215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132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7858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663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977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004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914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8225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7932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11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597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07685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3719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3353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6549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658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117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5664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9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4961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392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056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463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07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65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3137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1726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082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751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004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520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351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926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0321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6390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250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5791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559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5353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978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3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08462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7193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096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855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525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32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397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214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6101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809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9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7527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7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44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65749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8429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32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628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081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97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7578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32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94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106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8278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193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903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889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399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7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22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56863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6682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62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31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056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0257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5291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804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4356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743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3956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369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36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8047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57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4917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786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132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170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1116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561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82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9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32270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663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6000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01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69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39762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617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4682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147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6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464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2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24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86838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3245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286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38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9843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272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8557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158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410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175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634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70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4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18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17243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6127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6003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9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413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67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4084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37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6774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337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6809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839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34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46648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153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899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116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72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275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5327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460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1393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108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260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182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9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2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4217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7749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16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1828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015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749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70508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512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0762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677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929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546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099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56106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6676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582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124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033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239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915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544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2639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86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419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836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051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077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3680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47587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70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683896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31916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3837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4643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5736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286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0585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50713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280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8807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998195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401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85920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52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628312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3605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010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767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869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685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5592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042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092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949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359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65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83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7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41443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9098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393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849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5201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917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644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34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1513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57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949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541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7437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652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6124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37678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36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211645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02961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27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17337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28113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2888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7334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97043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813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8707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2063826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395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2809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08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4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3976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0263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580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87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48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473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0595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086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1357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695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3005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179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373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131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88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37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82093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4161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55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331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464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374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79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220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7481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4132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540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26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0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31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8930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1272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32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791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101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535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9437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24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6544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185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621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7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81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4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75550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2511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851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510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210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885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7831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793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540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854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203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77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02606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127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868595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2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100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05841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7756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06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28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151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392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009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187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4544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1941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760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938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7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85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75043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5090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045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50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220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5422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373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301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58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144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356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040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95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20706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83934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2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75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85965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7084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75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3403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53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7518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2304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720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0969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24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548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7921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77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4117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08463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694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099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522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201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755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99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608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979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7218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723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1836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675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86969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64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7500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831341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864778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36114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877107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15828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68904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259888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37998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50260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755680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111158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15306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992148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734294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2456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11013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02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03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1596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9614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430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186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492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061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251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627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9304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6187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839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79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2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41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05378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9284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635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6977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209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42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0570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163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5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43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63195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242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80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824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489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8878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756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275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4702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0463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901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068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5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6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6336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4352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890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932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1200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854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0735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502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1787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570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208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316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3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0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27883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2186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552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832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369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6260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4616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291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352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472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01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911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30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84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24771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918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657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492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818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859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911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3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5546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8640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365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484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47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37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8774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9607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075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5426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417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094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034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210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39033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296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652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900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34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31227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4285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532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000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2818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1297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20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938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6999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578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962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206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94320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744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26638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5090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26778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6018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875652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2982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89981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776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52971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602765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65401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5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1162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95475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93981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877353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4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76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0871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0872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6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161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19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394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92418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027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169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993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5485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795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43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74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43879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31286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722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939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35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522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6131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31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519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00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304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892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9431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0921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85815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25281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2534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5457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90514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740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04329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6651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579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04405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98242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6467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30897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89489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90033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62145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7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3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55820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4088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3439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4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212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876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0527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532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923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949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566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7955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176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2590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6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44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3053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3588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335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455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47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57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6316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84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5347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113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4010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051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8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7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39907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1705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5642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623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966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38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7018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848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3039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90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33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6778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0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02313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8648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683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1550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8775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57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740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436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338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3342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3336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39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947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2396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13718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94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74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8481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1953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528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282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426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638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54915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976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478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46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8224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416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9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96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1251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41826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901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82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135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964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5776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424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468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058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766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9071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5805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8975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3066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39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24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96637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2497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9314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94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2237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7617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736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5438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002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6342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680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5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74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06344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6154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999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92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5520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476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987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407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269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204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87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609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631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1416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33676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8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25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19908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2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064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027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416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861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71553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731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4189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933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112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719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4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71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25739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7847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992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038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818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31346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6598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2672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1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103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93824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4788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9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1862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15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882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8539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3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208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1105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53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200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995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64949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2699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730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216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59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548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897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898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0504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070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5428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000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8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01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91675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2369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627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669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155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3004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4079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64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8359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49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830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904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6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06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39402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8205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443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730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13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1478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186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469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833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85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206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059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43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22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50234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4529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025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9728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542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5530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0656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750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3216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664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508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978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37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2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9860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08569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944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026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343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332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2811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505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6415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319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2977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22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6059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620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8510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815150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8633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04532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2519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9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44231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04425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3763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776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463618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31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5833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2409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515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83815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5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016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268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49208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800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529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019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721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293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97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1072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61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759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192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2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7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18031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7905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83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615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09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770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077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246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572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47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812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956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8010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6082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6806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77420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93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13632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4462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541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612832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58958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45460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734230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262837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4640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7750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72914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7584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65244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6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83696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2998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091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0302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402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56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62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257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4814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783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350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241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967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3716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2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76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45697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1104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080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83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94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3950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912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84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441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26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9296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512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6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40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60115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786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02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291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211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749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825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5846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84327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147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58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369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2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9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80757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2785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438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78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78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299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460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76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78541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480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100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767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4034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68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5754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12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50517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00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740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274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6557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06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4437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5490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0166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85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750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697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3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85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04781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4533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480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571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9340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2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4629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933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5948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176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082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090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8620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0913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99313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2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3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83037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7273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180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108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859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61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365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161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5527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103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776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903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5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83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67203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4242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981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928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878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7102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8337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194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887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586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403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952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9075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3301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9678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14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9086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53919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006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634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050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235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1139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696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024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834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566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707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2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73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19517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2057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5891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052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07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3707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633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35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5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7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13341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5139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477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2719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865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693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6629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8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209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519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445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422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2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82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6102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6629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095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266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915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18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0200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15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3112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819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184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628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0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26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785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9671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9920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710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287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337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6443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569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0867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281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156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667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5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25566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7567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458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7576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8768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7931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883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211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41898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743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912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3726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3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90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68375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85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448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623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07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6785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02368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045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06818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575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638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0040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1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55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10300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2880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058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39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815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687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208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631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1135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797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5802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4720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9886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6117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729888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311401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671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0321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870607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058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40325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4279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02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320041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57509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418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029871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370880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7121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94341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0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7528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75853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32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060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90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233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4793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554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093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05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2678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748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5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6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67490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8495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173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513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9035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843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703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59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10626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558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7576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720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98216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0150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91007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645740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06966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3108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73848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226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97664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1046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00608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2136752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4726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2380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552307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  <w:div w:id="101503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358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91242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3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38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55168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10656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553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68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923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106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413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570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571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774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446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489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341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8582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8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70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37336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8490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78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679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431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378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0546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229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1067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424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7725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695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4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45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8587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0704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580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139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794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008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153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050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3681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7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724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2637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8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7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45649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5485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13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172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86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066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32019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984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5817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4434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957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074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379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11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36124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11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62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25862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9757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558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090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3098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513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25804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81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81626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7731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7750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225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2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97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68486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4807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131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99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263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163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9040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032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9812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50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095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764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68247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2619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1756584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1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96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84998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907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92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659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6680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658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348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20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656033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9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0687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504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2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36709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953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880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267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0792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2614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7562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00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42811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63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0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895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2285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04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  <w:div w:id="479998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9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17833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462497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130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A0A0-DBF7-45C2-9DE3-10E05AB17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kan Sharma</dc:creator>
  <cp:keywords/>
  <dc:description/>
  <cp:lastModifiedBy>Muskan Sharma</cp:lastModifiedBy>
  <cp:revision>21</cp:revision>
  <dcterms:created xsi:type="dcterms:W3CDTF">2023-11-19T17:56:00Z</dcterms:created>
  <dcterms:modified xsi:type="dcterms:W3CDTF">2023-11-20T01:50:00Z</dcterms:modified>
</cp:coreProperties>
</file>